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Y="405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1908"/>
        <w:gridCol w:w="1039"/>
        <w:gridCol w:w="1372"/>
        <w:gridCol w:w="2012"/>
        <w:gridCol w:w="1803"/>
      </w:tblGrid>
      <w:tr w:rsidR="00794C78" w:rsidTr="00194753">
        <w:trPr>
          <w:trHeight w:val="140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IME I PREZIME UČENI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TEMA RAZGOVORA</w:t>
            </w:r>
          </w:p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(problemi/situacije</w:t>
            </w:r>
            <w:bookmarkStart w:id="0" w:name="_GoBack"/>
            <w:bookmarkEnd w:id="0"/>
            <w:r w:rsidRPr="00794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94C78" w:rsidRPr="00794C78" w:rsidRDefault="00794C78" w:rsidP="00794C7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78">
              <w:rPr>
                <w:rFonts w:ascii="Arial" w:hAnsi="Arial" w:cs="Arial"/>
                <w:sz w:val="20"/>
                <w:szCs w:val="20"/>
              </w:rPr>
              <w:t>PRIJEDLOZI ZA RAD</w:t>
            </w:r>
          </w:p>
        </w:tc>
      </w:tr>
      <w:tr w:rsidR="00794C78" w:rsidTr="00194753">
        <w:trPr>
          <w:trHeight w:val="601"/>
        </w:trPr>
        <w:tc>
          <w:tcPr>
            <w:tcW w:w="928" w:type="dxa"/>
            <w:tcBorders>
              <w:top w:val="single" w:sz="4" w:space="0" w:color="auto"/>
            </w:tcBorders>
          </w:tcPr>
          <w:p w:rsidR="00794C78" w:rsidRDefault="00794C78" w:rsidP="00794C78"/>
        </w:tc>
        <w:tc>
          <w:tcPr>
            <w:tcW w:w="1908" w:type="dxa"/>
            <w:tcBorders>
              <w:top w:val="single" w:sz="4" w:space="0" w:color="auto"/>
            </w:tcBorders>
          </w:tcPr>
          <w:p w:rsidR="00794C78" w:rsidRDefault="00794C78" w:rsidP="00794C78"/>
        </w:tc>
        <w:tc>
          <w:tcPr>
            <w:tcW w:w="1039" w:type="dxa"/>
            <w:tcBorders>
              <w:top w:val="single" w:sz="4" w:space="0" w:color="auto"/>
            </w:tcBorders>
          </w:tcPr>
          <w:p w:rsidR="00794C78" w:rsidRDefault="00794C78" w:rsidP="00794C78"/>
        </w:tc>
        <w:tc>
          <w:tcPr>
            <w:tcW w:w="1372" w:type="dxa"/>
            <w:tcBorders>
              <w:top w:val="single" w:sz="4" w:space="0" w:color="auto"/>
            </w:tcBorders>
          </w:tcPr>
          <w:p w:rsidR="00794C78" w:rsidRDefault="00794C78" w:rsidP="00794C78"/>
        </w:tc>
        <w:tc>
          <w:tcPr>
            <w:tcW w:w="2012" w:type="dxa"/>
            <w:tcBorders>
              <w:top w:val="single" w:sz="4" w:space="0" w:color="auto"/>
            </w:tcBorders>
          </w:tcPr>
          <w:p w:rsidR="00794C78" w:rsidRDefault="00794C78" w:rsidP="00794C78"/>
        </w:tc>
        <w:tc>
          <w:tcPr>
            <w:tcW w:w="1803" w:type="dxa"/>
            <w:tcBorders>
              <w:top w:val="single" w:sz="4" w:space="0" w:color="auto"/>
            </w:tcBorders>
          </w:tcPr>
          <w:p w:rsidR="00794C78" w:rsidRDefault="00794C78" w:rsidP="00794C78"/>
        </w:tc>
      </w:tr>
      <w:tr w:rsidR="00794C78" w:rsidTr="00194753">
        <w:trPr>
          <w:trHeight w:val="601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Tr="00194753">
        <w:trPr>
          <w:trHeight w:val="568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Tr="00194753">
        <w:trPr>
          <w:trHeight w:val="601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Tr="00194753">
        <w:trPr>
          <w:trHeight w:val="568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Tr="00194753">
        <w:trPr>
          <w:trHeight w:val="155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Tr="00194753">
        <w:trPr>
          <w:trHeight w:val="568"/>
        </w:trPr>
        <w:tc>
          <w:tcPr>
            <w:tcW w:w="928" w:type="dxa"/>
          </w:tcPr>
          <w:p w:rsidR="00794C78" w:rsidRDefault="00794C78" w:rsidP="00794C78"/>
        </w:tc>
        <w:tc>
          <w:tcPr>
            <w:tcW w:w="1908" w:type="dxa"/>
          </w:tcPr>
          <w:p w:rsidR="00794C78" w:rsidRDefault="00794C78" w:rsidP="00794C78"/>
        </w:tc>
        <w:tc>
          <w:tcPr>
            <w:tcW w:w="1039" w:type="dxa"/>
          </w:tcPr>
          <w:p w:rsidR="00794C78" w:rsidRDefault="00794C78" w:rsidP="00794C78"/>
        </w:tc>
        <w:tc>
          <w:tcPr>
            <w:tcW w:w="1372" w:type="dxa"/>
          </w:tcPr>
          <w:p w:rsidR="00794C78" w:rsidRDefault="00794C78" w:rsidP="00794C78"/>
        </w:tc>
        <w:tc>
          <w:tcPr>
            <w:tcW w:w="2012" w:type="dxa"/>
          </w:tcPr>
          <w:p w:rsidR="00794C78" w:rsidRDefault="00794C78" w:rsidP="00794C78"/>
        </w:tc>
        <w:tc>
          <w:tcPr>
            <w:tcW w:w="1803" w:type="dxa"/>
          </w:tcPr>
          <w:p w:rsidR="00794C78" w:rsidRDefault="00794C78" w:rsidP="00794C78"/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601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601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  <w:tr w:rsidR="00794C78" w:rsidRPr="00794C78" w:rsidTr="00194753">
        <w:trPr>
          <w:trHeight w:val="568"/>
        </w:trPr>
        <w:tc>
          <w:tcPr>
            <w:tcW w:w="92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908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039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37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2012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  <w:tc>
          <w:tcPr>
            <w:tcW w:w="1803" w:type="dxa"/>
          </w:tcPr>
          <w:p w:rsidR="00794C78" w:rsidRPr="00794C78" w:rsidRDefault="00794C78" w:rsidP="00794C78">
            <w:pPr>
              <w:spacing w:after="160" w:line="259" w:lineRule="auto"/>
            </w:pPr>
          </w:p>
        </w:tc>
      </w:tr>
    </w:tbl>
    <w:p w:rsidR="00F851B1" w:rsidRDefault="00F851B1"/>
    <w:sectPr w:rsidR="00F851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B6" w:rsidRDefault="009E2DB6" w:rsidP="00794C78">
      <w:pPr>
        <w:spacing w:after="0" w:line="240" w:lineRule="auto"/>
      </w:pPr>
      <w:r>
        <w:separator/>
      </w:r>
    </w:p>
  </w:endnote>
  <w:endnote w:type="continuationSeparator" w:id="0">
    <w:p w:rsidR="009E2DB6" w:rsidRDefault="009E2DB6" w:rsidP="007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B6" w:rsidRDefault="009E2DB6" w:rsidP="00794C78">
      <w:pPr>
        <w:spacing w:after="0" w:line="240" w:lineRule="auto"/>
      </w:pPr>
      <w:r>
        <w:separator/>
      </w:r>
    </w:p>
  </w:footnote>
  <w:footnote w:type="continuationSeparator" w:id="0">
    <w:p w:rsidR="009E2DB6" w:rsidRDefault="009E2DB6" w:rsidP="0079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78" w:rsidRPr="00794C78" w:rsidRDefault="00794C78">
    <w:pPr>
      <w:pStyle w:val="Zaglavlje"/>
      <w:rPr>
        <w:rFonts w:ascii="Arial" w:hAnsi="Arial" w:cs="Arial"/>
        <w:b/>
      </w:rPr>
    </w:pPr>
    <w:r w:rsidRPr="00794C78">
      <w:rPr>
        <w:rFonts w:ascii="Arial" w:hAnsi="Arial" w:cs="Arial"/>
        <w:b/>
      </w:rPr>
      <w:t>OŠ Joakima Rakovca</w:t>
    </w:r>
  </w:p>
  <w:p w:rsidR="00794C78" w:rsidRPr="00794C78" w:rsidRDefault="00794C78">
    <w:pPr>
      <w:pStyle w:val="Zaglavlje"/>
      <w:rPr>
        <w:rFonts w:ascii="Arial" w:hAnsi="Arial" w:cs="Arial"/>
      </w:rPr>
    </w:pPr>
    <w:r w:rsidRPr="00794C78">
      <w:rPr>
        <w:rFonts w:ascii="Arial" w:hAnsi="Arial" w:cs="Arial"/>
      </w:rPr>
      <w:t>OBRAZAC za praćenje savjetodavnog rada s učenic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78"/>
    <w:rsid w:val="00194753"/>
    <w:rsid w:val="003151A3"/>
    <w:rsid w:val="00794C78"/>
    <w:rsid w:val="009E2DB6"/>
    <w:rsid w:val="00F8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7FA1A9-47AC-4BF9-9769-F899DA90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4C78"/>
  </w:style>
  <w:style w:type="paragraph" w:styleId="Podnoje">
    <w:name w:val="footer"/>
    <w:basedOn w:val="Normal"/>
    <w:link w:val="PodnojeChar"/>
    <w:uiPriority w:val="99"/>
    <w:unhideWhenUsed/>
    <w:rsid w:val="0079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0034-41CB-4526-A32E-57BAF7B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3-12-03T19:45:00Z</dcterms:created>
  <dcterms:modified xsi:type="dcterms:W3CDTF">2023-12-03T19:45:00Z</dcterms:modified>
</cp:coreProperties>
</file>